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狼来了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82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全脑启动亲子故事屋  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